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7" w:rsidRPr="00EC06C2" w:rsidRDefault="00966217" w:rsidP="00EC06C2">
      <w:pPr>
        <w:ind w:firstLine="708"/>
        <w:rPr>
          <w:sz w:val="21"/>
          <w:szCs w:val="21"/>
        </w:rPr>
      </w:pPr>
      <w:r w:rsidRPr="00EC06C2">
        <w:rPr>
          <w:i/>
          <w:sz w:val="21"/>
          <w:szCs w:val="21"/>
        </w:rPr>
        <w:t xml:space="preserve">Предмет: </w:t>
      </w:r>
      <w:r w:rsidRPr="00EC06C2">
        <w:rPr>
          <w:sz w:val="21"/>
          <w:szCs w:val="21"/>
        </w:rPr>
        <w:t>Окружающий мир</w:t>
      </w:r>
    </w:p>
    <w:p w:rsidR="00966217" w:rsidRPr="00EC06C2" w:rsidRDefault="00966217" w:rsidP="00EC06C2">
      <w:pPr>
        <w:ind w:firstLine="708"/>
        <w:rPr>
          <w:sz w:val="21"/>
          <w:szCs w:val="21"/>
        </w:rPr>
      </w:pPr>
      <w:r w:rsidRPr="00EC06C2">
        <w:rPr>
          <w:i/>
          <w:sz w:val="21"/>
          <w:szCs w:val="21"/>
        </w:rPr>
        <w:t xml:space="preserve">УМК: </w:t>
      </w:r>
      <w:r w:rsidRPr="00EC06C2">
        <w:rPr>
          <w:sz w:val="21"/>
          <w:szCs w:val="21"/>
        </w:rPr>
        <w:t>Школа России</w:t>
      </w:r>
    </w:p>
    <w:p w:rsidR="00966217" w:rsidRPr="00EC06C2" w:rsidRDefault="00966217" w:rsidP="00EC06C2">
      <w:pPr>
        <w:ind w:firstLine="708"/>
        <w:rPr>
          <w:sz w:val="21"/>
          <w:szCs w:val="21"/>
        </w:rPr>
      </w:pPr>
      <w:r w:rsidRPr="00EC06C2">
        <w:rPr>
          <w:i/>
          <w:sz w:val="21"/>
          <w:szCs w:val="21"/>
        </w:rPr>
        <w:t>Класс:</w:t>
      </w:r>
      <w:r w:rsidRPr="00EC06C2">
        <w:rPr>
          <w:sz w:val="21"/>
          <w:szCs w:val="21"/>
        </w:rPr>
        <w:t xml:space="preserve"> 1 класс</w:t>
      </w:r>
    </w:p>
    <w:p w:rsidR="00966217" w:rsidRPr="00EC06C2" w:rsidRDefault="00966217" w:rsidP="00EC06C2">
      <w:pPr>
        <w:ind w:firstLine="708"/>
        <w:rPr>
          <w:sz w:val="21"/>
          <w:szCs w:val="21"/>
        </w:rPr>
      </w:pPr>
      <w:r w:rsidRPr="00EC06C2">
        <w:rPr>
          <w:i/>
          <w:sz w:val="21"/>
          <w:szCs w:val="21"/>
        </w:rPr>
        <w:t xml:space="preserve">Тип урока: </w:t>
      </w:r>
      <w:r w:rsidRPr="00EC06C2">
        <w:rPr>
          <w:sz w:val="21"/>
          <w:szCs w:val="21"/>
        </w:rPr>
        <w:t xml:space="preserve">ОНЗ (технология </w:t>
      </w:r>
      <w:proofErr w:type="spellStart"/>
      <w:r w:rsidRPr="00EC06C2">
        <w:rPr>
          <w:sz w:val="21"/>
          <w:szCs w:val="21"/>
        </w:rPr>
        <w:t>деятельностного</w:t>
      </w:r>
      <w:proofErr w:type="spellEnd"/>
      <w:r w:rsidRPr="00EC06C2">
        <w:rPr>
          <w:sz w:val="21"/>
          <w:szCs w:val="21"/>
        </w:rPr>
        <w:t xml:space="preserve"> метода)</w:t>
      </w:r>
    </w:p>
    <w:p w:rsidR="00966217" w:rsidRPr="00EC06C2" w:rsidRDefault="00044BBE" w:rsidP="00EC06C2">
      <w:pPr>
        <w:ind w:firstLine="708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Учитель: </w:t>
      </w:r>
      <w:proofErr w:type="spellStart"/>
      <w:r>
        <w:rPr>
          <w:i/>
          <w:sz w:val="21"/>
          <w:szCs w:val="21"/>
        </w:rPr>
        <w:t>Нухова</w:t>
      </w:r>
      <w:proofErr w:type="spellEnd"/>
      <w:r>
        <w:rPr>
          <w:i/>
          <w:sz w:val="21"/>
          <w:szCs w:val="21"/>
        </w:rPr>
        <w:t xml:space="preserve"> А.М.</w:t>
      </w:r>
    </w:p>
    <w:p w:rsidR="00966217" w:rsidRPr="00EC06C2" w:rsidRDefault="00966217" w:rsidP="00EC06C2">
      <w:pPr>
        <w:jc w:val="center"/>
        <w:rPr>
          <w:b/>
          <w:sz w:val="21"/>
          <w:szCs w:val="21"/>
        </w:rPr>
      </w:pPr>
      <w:r w:rsidRPr="00EC06C2">
        <w:rPr>
          <w:b/>
          <w:sz w:val="21"/>
          <w:szCs w:val="21"/>
        </w:rPr>
        <w:t xml:space="preserve">Технологическая карта изучения темы </w:t>
      </w:r>
      <w:r w:rsidRPr="003F5F42">
        <w:rPr>
          <w:b/>
          <w:color w:val="FF0000"/>
          <w:sz w:val="21"/>
          <w:szCs w:val="21"/>
        </w:rPr>
        <w:t>«Что вокруг нас может быть опасным»</w:t>
      </w:r>
    </w:p>
    <w:p w:rsidR="00966217" w:rsidRPr="00EC06C2" w:rsidRDefault="00966217" w:rsidP="00EC06C2">
      <w:pPr>
        <w:jc w:val="center"/>
        <w:rPr>
          <w:b/>
          <w:sz w:val="21"/>
          <w:szCs w:val="21"/>
        </w:rPr>
      </w:pPr>
    </w:p>
    <w:tbl>
      <w:tblPr>
        <w:tblW w:w="15735" w:type="dxa"/>
        <w:tblInd w:w="-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1843"/>
        <w:gridCol w:w="13892"/>
      </w:tblGrid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Тема</w:t>
            </w:r>
          </w:p>
        </w:tc>
        <w:tc>
          <w:tcPr>
            <w:tcW w:w="13892" w:type="dxa"/>
          </w:tcPr>
          <w:p w:rsidR="00966217" w:rsidRPr="003F5F42" w:rsidRDefault="00966217" w:rsidP="00EC06C2">
            <w:pPr>
              <w:rPr>
                <w:color w:val="FF0000"/>
                <w:sz w:val="21"/>
                <w:szCs w:val="21"/>
              </w:rPr>
            </w:pPr>
            <w:r w:rsidRPr="003F5F42">
              <w:rPr>
                <w:color w:val="FF0000"/>
                <w:sz w:val="21"/>
                <w:szCs w:val="21"/>
              </w:rPr>
              <w:t>Задача.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Цели</w:t>
            </w:r>
          </w:p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892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 xml:space="preserve">Образовательные: </w:t>
            </w:r>
            <w:r w:rsidRPr="00EC06C2">
              <w:rPr>
                <w:sz w:val="21"/>
                <w:szCs w:val="21"/>
              </w:rPr>
              <w:t>Учить детей видеть опасность со стороны самых обычных вещей. Соблюдать осторожность при обращении с ними. Повторить правила перехода улицы.</w:t>
            </w:r>
          </w:p>
          <w:p w:rsidR="00966217" w:rsidRPr="00EC06C2" w:rsidRDefault="00966217" w:rsidP="00EC06C2">
            <w:pPr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Способствовать </w:t>
            </w:r>
            <w:r w:rsidRPr="00EC06C2">
              <w:rPr>
                <w:i/>
                <w:sz w:val="21"/>
                <w:szCs w:val="21"/>
              </w:rPr>
              <w:t xml:space="preserve">развитию </w:t>
            </w:r>
            <w:r w:rsidRPr="00EC06C2">
              <w:rPr>
                <w:sz w:val="21"/>
                <w:szCs w:val="21"/>
              </w:rPr>
              <w:t>связной речи, оперативной памяти, произвольного внимания, наглядно-действенного мышления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 xml:space="preserve">Воспитывать </w:t>
            </w:r>
            <w:r w:rsidRPr="00EC06C2">
              <w:rPr>
                <w:sz w:val="21"/>
                <w:szCs w:val="21"/>
              </w:rPr>
              <w:t>культуру поведения при фронтальной работе, индивидуальной работе.</w:t>
            </w:r>
          </w:p>
          <w:p w:rsidR="00966217" w:rsidRPr="00EC06C2" w:rsidRDefault="00966217" w:rsidP="00EC06C2">
            <w:pPr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Формировать УУД:</w:t>
            </w:r>
          </w:p>
          <w:p w:rsidR="00966217" w:rsidRPr="00EC06C2" w:rsidRDefault="00966217" w:rsidP="00EC06C2">
            <w:pPr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- Личностные:</w:t>
            </w:r>
            <w:r w:rsidRPr="00EC06C2">
              <w:rPr>
                <w:bCs/>
                <w:color w:val="170E02"/>
                <w:sz w:val="21"/>
                <w:szCs w:val="21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966217" w:rsidRPr="00EC06C2" w:rsidRDefault="00966217" w:rsidP="00EC06C2">
            <w:pPr>
              <w:rPr>
                <w:bCs/>
                <w:color w:val="170E02"/>
                <w:sz w:val="21"/>
                <w:szCs w:val="21"/>
              </w:rPr>
            </w:pPr>
            <w:proofErr w:type="gramStart"/>
            <w:r w:rsidRPr="00EC06C2">
              <w:rPr>
                <w:i/>
                <w:sz w:val="21"/>
                <w:szCs w:val="21"/>
              </w:rPr>
              <w:t xml:space="preserve">- </w:t>
            </w:r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 УУД:</w:t>
            </w:r>
            <w:r w:rsidRPr="00EC06C2">
              <w:rPr>
                <w:bCs/>
                <w:color w:val="170E02"/>
                <w:sz w:val="21"/>
                <w:szCs w:val="21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EC06C2">
              <w:rPr>
                <w:sz w:val="21"/>
                <w:szCs w:val="21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высказывать своё предположение.</w:t>
            </w:r>
          </w:p>
          <w:p w:rsidR="00966217" w:rsidRPr="00EC06C2" w:rsidRDefault="00966217" w:rsidP="00EC06C2">
            <w:pPr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 xml:space="preserve">- 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Коммуникативные УУД: </w:t>
            </w:r>
            <w:r w:rsidRPr="00EC06C2">
              <w:rPr>
                <w:bCs/>
                <w:color w:val="170E02"/>
                <w:sz w:val="21"/>
                <w:szCs w:val="21"/>
              </w:rPr>
              <w:t>умение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оформлять свои мысли в устной форме;</w:t>
            </w:r>
            <w:r w:rsidRPr="00EC06C2">
              <w:rPr>
                <w:b/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966217" w:rsidRPr="00EC06C2" w:rsidRDefault="00966217" w:rsidP="00EC06C2">
            <w:pPr>
              <w:rPr>
                <w:b/>
                <w:bCs/>
                <w:i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 xml:space="preserve">- </w:t>
            </w:r>
            <w:r w:rsidRPr="00EC06C2">
              <w:rPr>
                <w:i/>
                <w:sz w:val="21"/>
                <w:szCs w:val="21"/>
              </w:rPr>
              <w:t>Познавательные УУД:</w:t>
            </w:r>
            <w:r w:rsidRPr="00EC06C2">
              <w:rPr>
                <w:sz w:val="21"/>
                <w:szCs w:val="21"/>
              </w:rPr>
              <w:t xml:space="preserve"> умение </w:t>
            </w:r>
            <w:r w:rsidRPr="00EC06C2">
              <w:rPr>
                <w:bCs/>
                <w:color w:val="170E02"/>
                <w:sz w:val="21"/>
                <w:szCs w:val="21"/>
              </w:rPr>
              <w:t>ориентироваться в своей системе знаний:</w:t>
            </w:r>
            <w:r w:rsidRPr="00EC06C2">
              <w:rPr>
                <w:b/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Планируемый результат</w:t>
            </w:r>
          </w:p>
        </w:tc>
        <w:tc>
          <w:tcPr>
            <w:tcW w:w="13892" w:type="dxa"/>
          </w:tcPr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Предметные: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Знать номера телефонов экстренных служб. Знать правило перехода улицы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Уметь различать опасность. Уметь правильно реагировать на опасность. 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Личностные:</w:t>
            </w:r>
            <w:r w:rsidRPr="00EC06C2">
              <w:rPr>
                <w:i/>
                <w:sz w:val="21"/>
                <w:szCs w:val="21"/>
              </w:rPr>
              <w:br/>
            </w:r>
            <w:r w:rsidRPr="00EC06C2">
              <w:rPr>
                <w:sz w:val="21"/>
                <w:szCs w:val="21"/>
              </w:rPr>
              <w:t>Уметь проводить самооценку</w:t>
            </w:r>
            <w:r w:rsidRPr="00EC06C2">
              <w:rPr>
                <w:i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на основе критерия успешности учебной деятельност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proofErr w:type="spellStart"/>
            <w:r w:rsidRPr="00EC06C2">
              <w:rPr>
                <w:i/>
                <w:sz w:val="21"/>
                <w:szCs w:val="21"/>
              </w:rPr>
              <w:t>Метапредметные</w:t>
            </w:r>
            <w:proofErr w:type="spellEnd"/>
            <w:r w:rsidRPr="00EC06C2">
              <w:rPr>
                <w:i/>
                <w:sz w:val="21"/>
                <w:szCs w:val="21"/>
              </w:rPr>
              <w:t>:</w:t>
            </w:r>
          </w:p>
          <w:p w:rsidR="00966217" w:rsidRPr="00EC06C2" w:rsidRDefault="00966217" w:rsidP="00EC06C2">
            <w:pPr>
              <w:rPr>
                <w:bCs/>
                <w:i/>
                <w:color w:val="170E02"/>
                <w:sz w:val="21"/>
                <w:szCs w:val="21"/>
              </w:rPr>
            </w:pPr>
            <w:proofErr w:type="gramStart"/>
            <w:r w:rsidRPr="00EC06C2">
              <w:rPr>
                <w:sz w:val="21"/>
                <w:szCs w:val="21"/>
              </w:rPr>
              <w:t xml:space="preserve">Уметь </w:t>
            </w:r>
            <w:r w:rsidRPr="00EC06C2">
              <w:rPr>
                <w:bCs/>
                <w:color w:val="170E02"/>
                <w:sz w:val="21"/>
                <w:szCs w:val="21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EC06C2">
              <w:rPr>
                <w:sz w:val="21"/>
                <w:szCs w:val="21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высказывать своё предположение</w:t>
            </w:r>
            <w:r w:rsidRPr="00EC06C2">
              <w:rPr>
                <w:sz w:val="21"/>
                <w:szCs w:val="21"/>
              </w:rPr>
              <w:t xml:space="preserve">  </w:t>
            </w:r>
            <w:r w:rsidRPr="00EC06C2">
              <w:rPr>
                <w:bCs/>
                <w:color w:val="170E02"/>
                <w:sz w:val="21"/>
                <w:szCs w:val="21"/>
              </w:rPr>
              <w:t>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).</w:t>
            </w:r>
          </w:p>
          <w:p w:rsidR="00966217" w:rsidRPr="00EC06C2" w:rsidRDefault="00966217" w:rsidP="00EC06C2">
            <w:pPr>
              <w:rPr>
                <w:bCs/>
                <w:i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оформлять свои мысли в устной форме;</w:t>
            </w:r>
            <w:r w:rsidRPr="00EC06C2">
              <w:rPr>
                <w:b/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).</w:t>
            </w:r>
          </w:p>
          <w:p w:rsidR="00966217" w:rsidRPr="00EC06C2" w:rsidRDefault="00966217" w:rsidP="00EC06C2">
            <w:pPr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Уметь </w:t>
            </w:r>
            <w:r w:rsidRPr="00EC06C2">
              <w:rPr>
                <w:bCs/>
                <w:color w:val="170E02"/>
                <w:sz w:val="21"/>
                <w:szCs w:val="21"/>
              </w:rPr>
              <w:t>ориентироваться в своей системе знаний:</w:t>
            </w:r>
            <w:r w:rsidRPr="00EC06C2">
              <w:rPr>
                <w:b/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EC06C2">
              <w:rPr>
                <w:i/>
                <w:sz w:val="21"/>
                <w:szCs w:val="21"/>
              </w:rPr>
              <w:t>(Познавательные УУД).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Основные понятия</w:t>
            </w:r>
          </w:p>
        </w:tc>
        <w:tc>
          <w:tcPr>
            <w:tcW w:w="13892" w:type="dxa"/>
          </w:tcPr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Безопасность, бытовые приборы, проезжая часть, светофор, экстренные службы.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proofErr w:type="spellStart"/>
            <w:r w:rsidRPr="003F5F42">
              <w:rPr>
                <w:b/>
                <w:color w:val="FF0000"/>
                <w:sz w:val="21"/>
                <w:szCs w:val="21"/>
              </w:rPr>
              <w:t>Межпредметные</w:t>
            </w:r>
            <w:proofErr w:type="spellEnd"/>
            <w:r w:rsidRPr="003F5F42">
              <w:rPr>
                <w:b/>
                <w:color w:val="FF0000"/>
                <w:sz w:val="21"/>
                <w:szCs w:val="21"/>
              </w:rPr>
              <w:t xml:space="preserve"> связи </w:t>
            </w:r>
          </w:p>
        </w:tc>
        <w:tc>
          <w:tcPr>
            <w:tcW w:w="13892" w:type="dxa"/>
          </w:tcPr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кружающий мир, ОБЖ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Ресурсы:</w:t>
            </w:r>
          </w:p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lastRenderedPageBreak/>
              <w:t>- основные</w:t>
            </w:r>
          </w:p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</w:p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- дополнительные</w:t>
            </w:r>
          </w:p>
        </w:tc>
        <w:tc>
          <w:tcPr>
            <w:tcW w:w="13892" w:type="dxa"/>
          </w:tcPr>
          <w:p w:rsidR="00966217" w:rsidRPr="00EC06C2" w:rsidRDefault="00966217" w:rsidP="00EC06C2">
            <w:pPr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- Плешаков А.А. Окружающий мир. Учебник для 1-го класса. Часть 1. Стр. 46-47</w:t>
            </w:r>
            <w:r w:rsidR="004D0E23" w:rsidRPr="00EC06C2">
              <w:rPr>
                <w:sz w:val="21"/>
                <w:szCs w:val="21"/>
              </w:rPr>
              <w:t>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</w:rPr>
            </w:pPr>
            <w:proofErr w:type="gramStart"/>
            <w:r w:rsidRPr="00EC06C2">
              <w:rPr>
                <w:sz w:val="21"/>
                <w:szCs w:val="21"/>
              </w:rPr>
              <w:t>П</w:t>
            </w:r>
            <w:r w:rsidR="002F3F5D" w:rsidRPr="00EC06C2">
              <w:rPr>
                <w:sz w:val="21"/>
                <w:szCs w:val="21"/>
              </w:rPr>
              <w:t>роектор + презентация (</w:t>
            </w:r>
            <w:r w:rsidRPr="00EC06C2">
              <w:rPr>
                <w:sz w:val="21"/>
                <w:szCs w:val="21"/>
              </w:rPr>
              <w:t xml:space="preserve">изображения: газовая плита, электрическая </w:t>
            </w:r>
            <w:r w:rsidR="002F3F5D" w:rsidRPr="00EC06C2">
              <w:rPr>
                <w:sz w:val="21"/>
                <w:szCs w:val="21"/>
              </w:rPr>
              <w:t xml:space="preserve">плита, пылесос, </w:t>
            </w:r>
            <w:r w:rsidRPr="00EC06C2">
              <w:rPr>
                <w:sz w:val="21"/>
                <w:szCs w:val="21"/>
              </w:rPr>
              <w:t>чайник, миксер, ножницы, спицы, иголки, ножи, вилки, спички.</w:t>
            </w:r>
            <w:proofErr w:type="gramEnd"/>
          </w:p>
          <w:p w:rsidR="00966217" w:rsidRPr="00EC06C2" w:rsidRDefault="00966217" w:rsidP="00EC06C2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Карточки с номерами телефонов: 01, 02, 03, 04.</w:t>
            </w:r>
          </w:p>
          <w:p w:rsidR="00966217" w:rsidRPr="00EC06C2" w:rsidRDefault="002F3F5D" w:rsidP="00EC06C2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Рабочая тетрадь для 1 класса. Часть 1. </w:t>
            </w:r>
            <w:proofErr w:type="spellStart"/>
            <w:proofErr w:type="gramStart"/>
            <w:r w:rsidRPr="00EC06C2">
              <w:rPr>
                <w:sz w:val="21"/>
                <w:szCs w:val="21"/>
              </w:rPr>
              <w:t>Стр</w:t>
            </w:r>
            <w:proofErr w:type="spellEnd"/>
            <w:proofErr w:type="gramEnd"/>
            <w:r w:rsidR="00F25360" w:rsidRPr="00EC06C2">
              <w:rPr>
                <w:sz w:val="21"/>
                <w:szCs w:val="21"/>
              </w:rPr>
              <w:t xml:space="preserve"> 32.</w:t>
            </w:r>
          </w:p>
        </w:tc>
      </w:tr>
      <w:tr w:rsidR="00966217" w:rsidRPr="00EC06C2" w:rsidTr="003F5F42">
        <w:tc>
          <w:tcPr>
            <w:tcW w:w="1843" w:type="dxa"/>
          </w:tcPr>
          <w:p w:rsidR="00966217" w:rsidRPr="003F5F42" w:rsidRDefault="00966217" w:rsidP="00EC06C2">
            <w:pPr>
              <w:tabs>
                <w:tab w:val="left" w:pos="1080"/>
              </w:tabs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lastRenderedPageBreak/>
              <w:t xml:space="preserve">Организация пространства </w:t>
            </w:r>
          </w:p>
        </w:tc>
        <w:tc>
          <w:tcPr>
            <w:tcW w:w="13892" w:type="dxa"/>
          </w:tcPr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Фронтальная работа, индивидуальная работа</w:t>
            </w:r>
            <w:r w:rsidR="002F3F5D" w:rsidRPr="00EC06C2">
              <w:rPr>
                <w:sz w:val="21"/>
                <w:szCs w:val="21"/>
              </w:rPr>
              <w:t>.</w:t>
            </w:r>
          </w:p>
        </w:tc>
      </w:tr>
    </w:tbl>
    <w:p w:rsidR="00966217" w:rsidRPr="00EC06C2" w:rsidRDefault="00966217" w:rsidP="00EC06C2">
      <w:pPr>
        <w:rPr>
          <w:b/>
          <w:sz w:val="21"/>
          <w:szCs w:val="21"/>
        </w:rPr>
      </w:pPr>
    </w:p>
    <w:p w:rsidR="00966217" w:rsidRPr="00EC06C2" w:rsidRDefault="00966217" w:rsidP="00EC06C2">
      <w:pPr>
        <w:rPr>
          <w:b/>
          <w:sz w:val="21"/>
          <w:szCs w:val="21"/>
        </w:rPr>
      </w:pPr>
    </w:p>
    <w:tbl>
      <w:tblPr>
        <w:tblW w:w="15655" w:type="dxa"/>
        <w:tblInd w:w="108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ayout w:type="fixed"/>
        <w:tblLook w:val="04A0"/>
      </w:tblPr>
      <w:tblGrid>
        <w:gridCol w:w="2194"/>
        <w:gridCol w:w="2179"/>
        <w:gridCol w:w="2578"/>
        <w:gridCol w:w="4106"/>
        <w:gridCol w:w="2330"/>
        <w:gridCol w:w="2268"/>
      </w:tblGrid>
      <w:tr w:rsidR="00966217" w:rsidRPr="00EC06C2" w:rsidTr="003F5F42">
        <w:tc>
          <w:tcPr>
            <w:tcW w:w="2194" w:type="dxa"/>
            <w:vMerge w:val="restart"/>
          </w:tcPr>
          <w:p w:rsidR="00966217" w:rsidRPr="003F5F42" w:rsidRDefault="00966217" w:rsidP="00EC06C2">
            <w:pPr>
              <w:tabs>
                <w:tab w:val="left" w:pos="1080"/>
              </w:tabs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Технология проведения</w:t>
            </w:r>
          </w:p>
        </w:tc>
        <w:tc>
          <w:tcPr>
            <w:tcW w:w="2179" w:type="dxa"/>
            <w:vMerge w:val="restart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Деятельность</w:t>
            </w:r>
          </w:p>
          <w:p w:rsidR="00966217" w:rsidRPr="003F5F42" w:rsidRDefault="00966217" w:rsidP="00EC06C2">
            <w:pPr>
              <w:jc w:val="center"/>
              <w:rPr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учеников</w:t>
            </w:r>
          </w:p>
        </w:tc>
        <w:tc>
          <w:tcPr>
            <w:tcW w:w="2578" w:type="dxa"/>
            <w:vMerge w:val="restart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Деятельность</w:t>
            </w:r>
          </w:p>
          <w:p w:rsidR="00966217" w:rsidRPr="003F5F42" w:rsidRDefault="00966217" w:rsidP="00EC06C2">
            <w:pPr>
              <w:jc w:val="center"/>
              <w:rPr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учителя</w:t>
            </w:r>
          </w:p>
        </w:tc>
        <w:tc>
          <w:tcPr>
            <w:tcW w:w="4106" w:type="dxa"/>
            <w:vMerge w:val="restart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98" w:type="dxa"/>
            <w:gridSpan w:val="2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Планируемые результаты</w:t>
            </w:r>
          </w:p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УУД</w:t>
            </w:r>
          </w:p>
        </w:tc>
      </w:tr>
      <w:tr w:rsidR="00966217" w:rsidRPr="00EC06C2" w:rsidTr="003F5F42">
        <w:tc>
          <w:tcPr>
            <w:tcW w:w="2194" w:type="dxa"/>
            <w:vMerge/>
          </w:tcPr>
          <w:p w:rsidR="00966217" w:rsidRPr="003F5F42" w:rsidRDefault="00966217" w:rsidP="00EC06C2">
            <w:pPr>
              <w:tabs>
                <w:tab w:val="left" w:pos="1080"/>
              </w:tabs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179" w:type="dxa"/>
            <w:vMerge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578" w:type="dxa"/>
            <w:vMerge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4106" w:type="dxa"/>
            <w:vMerge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330" w:type="dxa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Предметные</w:t>
            </w:r>
          </w:p>
        </w:tc>
        <w:tc>
          <w:tcPr>
            <w:tcW w:w="2268" w:type="dxa"/>
          </w:tcPr>
          <w:p w:rsidR="00966217" w:rsidRPr="003F5F42" w:rsidRDefault="00966217" w:rsidP="00EC06C2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F5F42">
              <w:rPr>
                <w:b/>
                <w:color w:val="FF0000"/>
                <w:sz w:val="21"/>
                <w:szCs w:val="21"/>
              </w:rPr>
              <w:t>УУД</w:t>
            </w:r>
          </w:p>
        </w:tc>
      </w:tr>
      <w:tr w:rsidR="00966217" w:rsidRPr="00EC06C2" w:rsidTr="003F5F42">
        <w:trPr>
          <w:trHeight w:val="1131"/>
        </w:trPr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  <w:lang w:val="en-US"/>
              </w:rPr>
              <w:t>I</w:t>
            </w:r>
            <w:r w:rsidRPr="00EC06C2">
              <w:rPr>
                <w:b/>
                <w:sz w:val="21"/>
                <w:szCs w:val="21"/>
              </w:rPr>
              <w:t xml:space="preserve">. Мотивация к учебной деятельности </w:t>
            </w:r>
            <w:r w:rsidRPr="00EC06C2">
              <w:rPr>
                <w:i/>
                <w:sz w:val="21"/>
                <w:szCs w:val="21"/>
              </w:rPr>
              <w:t>(2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  <w:u w:val="single"/>
              </w:rPr>
              <w:t>Цели:</w:t>
            </w:r>
            <w:r w:rsidRPr="00EC06C2">
              <w:rPr>
                <w:sz w:val="21"/>
                <w:szCs w:val="21"/>
              </w:rPr>
              <w:t xml:space="preserve">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актуализировать требования к ученику со стороны учебной деятельности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установить тематические рамки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уточнить тип урока и наметить шаги учебной деятельности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роговаривают девиз урока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роговаривают тип урока и называют шаги учебной деятельност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Организует актуализацию требований к ученику со стороны учебной деятельност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станавливает тематические рамк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уточнение типа урока и называние шагов учебной деятельности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1. Громко прозвенел звонок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ачинается урок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аши ушки – на макушке,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Глазки широко открыты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Слушаем, запоминаем,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и минуты не теряем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2. – Разгадайте кроссворд. </w:t>
            </w:r>
            <w:r w:rsidRPr="00EC06C2">
              <w:rPr>
                <w:b/>
                <w:i/>
                <w:sz w:val="21"/>
                <w:szCs w:val="21"/>
              </w:rPr>
              <w:t xml:space="preserve">Слайд 3. </w:t>
            </w:r>
            <w:r w:rsidRPr="00EC06C2">
              <w:rPr>
                <w:sz w:val="21"/>
                <w:szCs w:val="21"/>
              </w:rPr>
              <w:t>(безопасность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Водные животные, тело которых покрыто чешуей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р</w:t>
            </w:r>
            <w:proofErr w:type="gramEnd"/>
            <w:r w:rsidRPr="00EC06C2">
              <w:rPr>
                <w:i/>
                <w:sz w:val="21"/>
                <w:szCs w:val="21"/>
              </w:rPr>
              <w:t>ыбы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Животные, тело которых покрыто шерстью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з</w:t>
            </w:r>
            <w:proofErr w:type="gramEnd"/>
            <w:r w:rsidRPr="00EC06C2">
              <w:rPr>
                <w:i/>
                <w:sz w:val="21"/>
                <w:szCs w:val="21"/>
              </w:rPr>
              <w:t>вери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Лишь солнце погасло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И стало темно,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Как по небу кто-то</w:t>
            </w:r>
          </w:p>
          <w:p w:rsidR="00966217" w:rsidRPr="00EC06C2" w:rsidRDefault="00966217" w:rsidP="00EC06C2">
            <w:pPr>
              <w:ind w:left="745"/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Рассыпал зерно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з</w:t>
            </w:r>
            <w:proofErr w:type="gramEnd"/>
            <w:r w:rsidRPr="00EC06C2">
              <w:rPr>
                <w:i/>
                <w:sz w:val="21"/>
                <w:szCs w:val="21"/>
              </w:rPr>
              <w:t>везды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 Золотые, тихие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Рощи и сады,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ивы урожайные,</w:t>
            </w:r>
          </w:p>
          <w:p w:rsidR="00966217" w:rsidRPr="00EC06C2" w:rsidRDefault="00966217" w:rsidP="00EC06C2">
            <w:pPr>
              <w:ind w:left="745"/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Спелые плоды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о</w:t>
            </w:r>
            <w:proofErr w:type="gramEnd"/>
            <w:r w:rsidRPr="00EC06C2">
              <w:rPr>
                <w:i/>
                <w:sz w:val="21"/>
                <w:szCs w:val="21"/>
              </w:rPr>
              <w:t>сень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н может хранить информацию, помогает учиться, может играть с тобой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к</w:t>
            </w:r>
            <w:proofErr w:type="gramEnd"/>
            <w:r w:rsidRPr="00EC06C2">
              <w:rPr>
                <w:i/>
                <w:sz w:val="21"/>
                <w:szCs w:val="21"/>
              </w:rPr>
              <w:t>омпьютер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Без крыльев летят,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Без ног бегут, </w:t>
            </w:r>
          </w:p>
          <w:p w:rsidR="00966217" w:rsidRPr="00EC06C2" w:rsidRDefault="00966217" w:rsidP="00EC06C2">
            <w:pPr>
              <w:ind w:left="745"/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Без паруса плывут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о</w:t>
            </w:r>
            <w:proofErr w:type="gramEnd"/>
            <w:r w:rsidRPr="00EC06C2">
              <w:rPr>
                <w:i/>
                <w:sz w:val="21"/>
                <w:szCs w:val="21"/>
              </w:rPr>
              <w:t>блака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 Состоит из раковин морских </w:t>
            </w:r>
            <w:r w:rsidRPr="00EC06C2">
              <w:rPr>
                <w:sz w:val="21"/>
                <w:szCs w:val="21"/>
              </w:rPr>
              <w:lastRenderedPageBreak/>
              <w:t>животных</w:t>
            </w:r>
            <w:proofErr w:type="gramStart"/>
            <w:r w:rsidRPr="00EC06C2">
              <w:rPr>
                <w:i/>
                <w:sz w:val="21"/>
                <w:szCs w:val="21"/>
              </w:rPr>
              <w:t>.(</w:t>
            </w:r>
            <w:proofErr w:type="gramEnd"/>
            <w:r w:rsidRPr="00EC06C2">
              <w:rPr>
                <w:i/>
                <w:sz w:val="21"/>
                <w:szCs w:val="21"/>
              </w:rPr>
              <w:t>известняк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чень прочен, его часто используют в строительстве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г</w:t>
            </w:r>
            <w:proofErr w:type="gramEnd"/>
            <w:r w:rsidRPr="00EC06C2">
              <w:rPr>
                <w:i/>
                <w:sz w:val="21"/>
                <w:szCs w:val="21"/>
              </w:rPr>
              <w:t>ранит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Здесь много замечательных животных. Их привозят сюда из разных стран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з</w:t>
            </w:r>
            <w:proofErr w:type="gramEnd"/>
            <w:r w:rsidRPr="00EC06C2">
              <w:rPr>
                <w:i/>
                <w:sz w:val="21"/>
                <w:szCs w:val="21"/>
              </w:rPr>
              <w:t>оопарк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Дышит, растет,</w:t>
            </w:r>
          </w:p>
          <w:p w:rsidR="00966217" w:rsidRPr="00EC06C2" w:rsidRDefault="00966217" w:rsidP="00EC06C2">
            <w:pPr>
              <w:ind w:left="745"/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А ходить не может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р</w:t>
            </w:r>
            <w:proofErr w:type="gramEnd"/>
            <w:r w:rsidRPr="00EC06C2">
              <w:rPr>
                <w:i/>
                <w:sz w:val="21"/>
                <w:szCs w:val="21"/>
              </w:rPr>
              <w:t xml:space="preserve">астение) 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Животное, тело которых покрыто перьями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п</w:t>
            </w:r>
            <w:proofErr w:type="gramEnd"/>
            <w:r w:rsidRPr="00EC06C2">
              <w:rPr>
                <w:i/>
                <w:sz w:val="21"/>
                <w:szCs w:val="21"/>
              </w:rPr>
              <w:t>тицы)</w:t>
            </w:r>
          </w:p>
          <w:p w:rsidR="00966217" w:rsidRPr="00EC06C2" w:rsidRDefault="00966217" w:rsidP="00EC06C2">
            <w:pPr>
              <w:pStyle w:val="a3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Что же это за девица: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е швея, не мастерица,</w:t>
            </w:r>
          </w:p>
          <w:p w:rsidR="00966217" w:rsidRPr="00EC06C2" w:rsidRDefault="00966217" w:rsidP="00EC06C2">
            <w:pPr>
              <w:ind w:left="745"/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Ничего сама не шьет,</w:t>
            </w:r>
          </w:p>
          <w:p w:rsidR="00966217" w:rsidRPr="00EC06C2" w:rsidRDefault="00966217" w:rsidP="00EC06C2">
            <w:pPr>
              <w:ind w:left="745"/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А в иголках круглый год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t>(</w:t>
            </w:r>
            <w:proofErr w:type="gramStart"/>
            <w:r w:rsidRPr="00EC06C2">
              <w:rPr>
                <w:i/>
                <w:sz w:val="21"/>
                <w:szCs w:val="21"/>
              </w:rPr>
              <w:t>е</w:t>
            </w:r>
            <w:proofErr w:type="gramEnd"/>
            <w:r w:rsidRPr="00EC06C2">
              <w:rPr>
                <w:i/>
                <w:sz w:val="21"/>
                <w:szCs w:val="21"/>
              </w:rPr>
              <w:t>ль)</w:t>
            </w:r>
          </w:p>
          <w:p w:rsidR="00966217" w:rsidRPr="00EC06C2" w:rsidRDefault="00966217" w:rsidP="00EC06C2">
            <w:pPr>
              <w:ind w:left="36"/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А что такое безопасность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Хотите узнать? (Да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3.</w:t>
            </w:r>
            <w:r w:rsidRPr="00EC06C2">
              <w:rPr>
                <w:b/>
                <w:i/>
                <w:sz w:val="21"/>
                <w:szCs w:val="21"/>
              </w:rPr>
              <w:t xml:space="preserve"> Слайд 4.</w:t>
            </w:r>
            <w:r w:rsidRPr="00EC06C2">
              <w:rPr>
                <w:sz w:val="21"/>
                <w:szCs w:val="21"/>
              </w:rPr>
              <w:t xml:space="preserve"> Девиз урока: «Знаешь – говори, не знаешь – слушай»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Значит, чему будет посвящён наш урок? (Открытию нового знания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ие мы делаем шаги при открытии нового знания? («Что я не знаю?», «Сам найду способ»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совместно договариваться о правилах поведения и общения в школе и следовать им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формлять свои мысли в устной форме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proofErr w:type="gramStart"/>
            <w:r w:rsidRPr="00EC06C2">
              <w:rPr>
                <w:bCs/>
                <w:color w:val="170E02"/>
                <w:sz w:val="21"/>
                <w:szCs w:val="21"/>
              </w:rPr>
              <w:t>Уметь ориентироваться в своей системе знаний:</w:t>
            </w:r>
            <w:r w:rsidRPr="00EC06C2">
              <w:rPr>
                <w:b/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color w:val="170E02"/>
                <w:sz w:val="21"/>
                <w:szCs w:val="21"/>
              </w:rPr>
              <w:t xml:space="preserve">отличать новое от уже известного с помощью учителя 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(Познаватель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  <w:proofErr w:type="gramEnd"/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мение слушать и понимать речь других (</w:t>
            </w:r>
            <w:proofErr w:type="gramStart"/>
            <w:r w:rsidRPr="00EC06C2">
              <w:rPr>
                <w:i/>
                <w:sz w:val="21"/>
                <w:szCs w:val="21"/>
              </w:rPr>
              <w:t>Коммуникативные</w:t>
            </w:r>
            <w:proofErr w:type="gramEnd"/>
            <w:r w:rsidRPr="00EC06C2">
              <w:rPr>
                <w:i/>
                <w:sz w:val="21"/>
                <w:szCs w:val="21"/>
              </w:rPr>
              <w:t xml:space="preserve"> </w:t>
            </w:r>
            <w:r w:rsidRPr="00EC06C2">
              <w:rPr>
                <w:i/>
                <w:sz w:val="21"/>
                <w:szCs w:val="21"/>
              </w:rPr>
              <w:lastRenderedPageBreak/>
              <w:t>УУД</w:t>
            </w:r>
            <w:r w:rsidRPr="00EC06C2">
              <w:rPr>
                <w:sz w:val="21"/>
                <w:szCs w:val="21"/>
              </w:rPr>
              <w:t>).</w:t>
            </w:r>
          </w:p>
        </w:tc>
      </w:tr>
      <w:tr w:rsidR="00966217" w:rsidRPr="00EC06C2" w:rsidTr="003F5F42">
        <w:trPr>
          <w:trHeight w:val="420"/>
        </w:trPr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  <w:lang w:val="en-US"/>
              </w:rPr>
              <w:lastRenderedPageBreak/>
              <w:t>II</w:t>
            </w:r>
            <w:r w:rsidRPr="00EC06C2">
              <w:rPr>
                <w:sz w:val="21"/>
                <w:szCs w:val="21"/>
              </w:rPr>
              <w:t xml:space="preserve">. Актуализация и фиксирование индивидуального затруднения в пробном действии </w:t>
            </w:r>
            <w:r w:rsidRPr="00EC06C2">
              <w:rPr>
                <w:i/>
                <w:sz w:val="21"/>
                <w:szCs w:val="21"/>
              </w:rPr>
              <w:t>(10 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Цели: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рганизовать актуализацию умений находить лишний предмет, обобщать предметы, используя связь целого и частей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-организует выполнение учащимися пробного учебного действия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роговаривают, что повторил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Выполняют задание устно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Фиксируют индивидуальное затруднение (Я не знаю)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актуализацию умений находить лишний предмет, путем обобщения предметов, используя связь целого и частей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Организует обобщение актуализированных знаний.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Предлагает задание для пробного действия.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выполнение учащимися пробного учебного действи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фронтальную проверку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фиксирование индивидуального затруднения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1. - А теперь переходим к следующему этапу</w:t>
            </w:r>
            <w:proofErr w:type="gramStart"/>
            <w:r w:rsidRPr="00EC06C2">
              <w:rPr>
                <w:sz w:val="21"/>
                <w:szCs w:val="21"/>
              </w:rPr>
              <w:t xml:space="preserve"> .</w:t>
            </w:r>
            <w:proofErr w:type="gramEnd"/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мы будем делать? (Повторять)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2.</w:t>
            </w:r>
            <w:r w:rsidRPr="00EC06C2">
              <w:rPr>
                <w:b/>
                <w:i/>
                <w:sz w:val="21"/>
                <w:szCs w:val="21"/>
              </w:rPr>
              <w:t xml:space="preserve"> Слайд 5-6.</w:t>
            </w:r>
            <w:r w:rsidRPr="00EC06C2">
              <w:rPr>
                <w:rFonts w:eastAsia="SimHei"/>
                <w:b/>
                <w:bCs/>
                <w:caps/>
                <w:color w:val="FFC000"/>
                <w:kern w:val="24"/>
                <w:sz w:val="21"/>
                <w:szCs w:val="21"/>
              </w:rPr>
              <w:t xml:space="preserve">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Распредели по группам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3. </w:t>
            </w:r>
            <w:r w:rsidRPr="00EC06C2">
              <w:rPr>
                <w:b/>
                <w:sz w:val="21"/>
                <w:szCs w:val="21"/>
              </w:rPr>
              <w:t xml:space="preserve">Слайд </w:t>
            </w:r>
            <w:r w:rsidR="004D0E23" w:rsidRPr="00EC06C2">
              <w:rPr>
                <w:b/>
                <w:sz w:val="21"/>
                <w:szCs w:val="21"/>
              </w:rPr>
              <w:t>7-8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Найдите лишние предметы.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бъедините лишние предметы в две группы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(</w:t>
            </w:r>
            <w:proofErr w:type="gramStart"/>
            <w:r w:rsidRPr="00EC06C2">
              <w:rPr>
                <w:sz w:val="21"/>
                <w:szCs w:val="21"/>
              </w:rPr>
              <w:t>п</w:t>
            </w:r>
            <w:proofErr w:type="gramEnd"/>
            <w:r w:rsidRPr="00EC06C2">
              <w:rPr>
                <w:sz w:val="21"/>
                <w:szCs w:val="21"/>
              </w:rPr>
              <w:t>осуда и бытовые приборы)</w:t>
            </w:r>
          </w:p>
          <w:p w:rsidR="00966217" w:rsidRPr="00EC06C2" w:rsidRDefault="00966217" w:rsidP="00EC06C2">
            <w:pPr>
              <w:jc w:val="both"/>
              <w:rPr>
                <w:rStyle w:val="apple-style-span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rStyle w:val="apple-style-span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rStyle w:val="apple-style-span"/>
                <w:sz w:val="21"/>
                <w:szCs w:val="21"/>
              </w:rPr>
            </w:pPr>
            <w:r w:rsidRPr="00EC06C2">
              <w:rPr>
                <w:rStyle w:val="apple-style-span"/>
                <w:sz w:val="21"/>
                <w:szCs w:val="21"/>
              </w:rPr>
              <w:t>3. – Что мы повторили?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66217" w:rsidRPr="00EC06C2" w:rsidRDefault="00966217" w:rsidP="00EC06C2">
            <w:pPr>
              <w:ind w:left="36"/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lastRenderedPageBreak/>
              <w:t>4.</w:t>
            </w:r>
            <w:r w:rsidRPr="00EC06C2">
              <w:rPr>
                <w:sz w:val="21"/>
                <w:szCs w:val="21"/>
                <w:u w:val="single"/>
              </w:rPr>
              <w:t>Задание для пробного действия.</w:t>
            </w:r>
          </w:p>
          <w:p w:rsidR="00966217" w:rsidRPr="00EC06C2" w:rsidRDefault="004D0E23" w:rsidP="00EC06C2">
            <w:pPr>
              <w:jc w:val="both"/>
              <w:rPr>
                <w:b/>
                <w:i/>
                <w:sz w:val="21"/>
                <w:szCs w:val="21"/>
              </w:rPr>
            </w:pPr>
            <w:r w:rsidRPr="00EC06C2">
              <w:rPr>
                <w:b/>
                <w:i/>
                <w:sz w:val="21"/>
                <w:szCs w:val="21"/>
              </w:rPr>
              <w:t>Слайд 9</w:t>
            </w:r>
            <w:r w:rsidR="00966217" w:rsidRPr="00EC06C2">
              <w:rPr>
                <w:b/>
                <w:i/>
                <w:sz w:val="21"/>
                <w:szCs w:val="21"/>
              </w:rPr>
              <w:t>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Отгадайте загадку. 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Стоит бычище,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proofErr w:type="gramStart"/>
            <w:r w:rsidRPr="00EC06C2">
              <w:rPr>
                <w:i/>
                <w:sz w:val="21"/>
                <w:szCs w:val="21"/>
              </w:rPr>
              <w:t>Проклеваны</w:t>
            </w:r>
            <w:proofErr w:type="gramEnd"/>
            <w:r w:rsidRPr="00EC06C2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EC06C2">
              <w:rPr>
                <w:i/>
                <w:sz w:val="21"/>
                <w:szCs w:val="21"/>
              </w:rPr>
              <w:t>бочища</w:t>
            </w:r>
            <w:proofErr w:type="spellEnd"/>
            <w:r w:rsidRPr="00EC06C2">
              <w:rPr>
                <w:i/>
                <w:sz w:val="21"/>
                <w:szCs w:val="21"/>
              </w:rPr>
              <w:t xml:space="preserve">. </w:t>
            </w:r>
            <w:r w:rsidRPr="00EC06C2">
              <w:rPr>
                <w:sz w:val="21"/>
                <w:szCs w:val="21"/>
              </w:rPr>
              <w:t>(дом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Сегодня мы поговорим о доме, где живет каждый из нас и самых обычных вещах в нашем доме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t xml:space="preserve">5. </w:t>
            </w:r>
            <w:r w:rsidRPr="00EC06C2">
              <w:rPr>
                <w:sz w:val="21"/>
                <w:szCs w:val="21"/>
                <w:u w:val="single"/>
              </w:rPr>
              <w:t>Выполнение пробного действия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«Дом – машина для жилья» - так назвал дом один архитектор. Почему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t>6.</w:t>
            </w:r>
            <w:r w:rsidRPr="00EC06C2">
              <w:rPr>
                <w:sz w:val="21"/>
                <w:szCs w:val="21"/>
                <w:u w:val="single"/>
              </w:rPr>
              <w:t>Фиксация индивидуального затруднени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У нас получились разные варианты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А почему (назвать по имени) вы не предлагаете свои варианты? (Мы не знаем)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меть объединять предметы в группы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оговаривать последовательность действий на урок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еобразовывать информацию из одной формы в другую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Познаватель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формлять свои мысли в устной форм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о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lastRenderedPageBreak/>
              <w:t>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оговаривать последовательность действий на урок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 Уметь оформлять мысли в устной и письменной форме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).</w:t>
            </w:r>
          </w:p>
        </w:tc>
      </w:tr>
      <w:tr w:rsidR="00966217" w:rsidRPr="00EC06C2" w:rsidTr="003F5F42"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  <w:lang w:val="en-US"/>
              </w:rPr>
              <w:lastRenderedPageBreak/>
              <w:t>III</w:t>
            </w:r>
            <w:r w:rsidRPr="00EC06C2">
              <w:rPr>
                <w:sz w:val="21"/>
                <w:szCs w:val="21"/>
              </w:rPr>
              <w:t xml:space="preserve">. Выявление места и причины затруднения 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(2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од руководством  учителя выявляют место затруднени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роговаривают причину затруднения с помощью учителя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выявление места затруднени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фиксирование во внешней речи причины затруднения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В каком месте возникло затруднение?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Почему возникло затруднение? (Не знаем, что может быть опасным).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меть о</w:t>
            </w:r>
            <w:r w:rsidRPr="00EC06C2">
              <w:rPr>
                <w:bCs/>
                <w:color w:val="170E02"/>
                <w:sz w:val="21"/>
                <w:szCs w:val="21"/>
              </w:rPr>
              <w:t>формлять свои мысли в устной форме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</w:tr>
      <w:tr w:rsidR="00966217" w:rsidRPr="00EC06C2" w:rsidTr="003F5F42"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  <w:lang w:val="en-US"/>
              </w:rPr>
              <w:t>IV</w:t>
            </w:r>
            <w:r w:rsidRPr="00EC06C2">
              <w:rPr>
                <w:b/>
                <w:sz w:val="21"/>
                <w:szCs w:val="21"/>
              </w:rPr>
              <w:t xml:space="preserve">. Построение проекта выхода из затруднения 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(3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Цели: 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 xml:space="preserve">- </w:t>
            </w:r>
            <w:r w:rsidRPr="00EC06C2">
              <w:rPr>
                <w:sz w:val="21"/>
                <w:szCs w:val="21"/>
              </w:rPr>
              <w:t>организовать постановку цели урока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 xml:space="preserve">- </w:t>
            </w:r>
            <w:r w:rsidRPr="00EC06C2">
              <w:rPr>
                <w:sz w:val="21"/>
                <w:szCs w:val="21"/>
              </w:rPr>
              <w:t>организовать составление совместного плана действий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пределить средства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Проговаривают следующий шаг учебной деятельност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С помощью учителя проговаривают и ставят цель урока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Составляют и проговаривают план  действий с помощью учителя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Называют средства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Организует уточнение следующего шага учебной деятельност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постановку цели урока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Организует составление совместного плана </w:t>
            </w:r>
            <w:r w:rsidRPr="00EC06C2">
              <w:rPr>
                <w:sz w:val="21"/>
                <w:szCs w:val="21"/>
              </w:rPr>
              <w:lastRenderedPageBreak/>
              <w:t>действий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определение средств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1. – Что же будем делать? (Сами искать способ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2. - Какую цель ставим? (Узнать, что может быть опасным в доме)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3.- Что вы повторили в начале урока? (в доме нас окружает посуда и бытовые приборы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4.- Наметим наш план действий: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1. Сами попробуем выполнить задание: узнать, какие предметы могут представлять опасность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2. Сопоставим свои предположения с учебником, спросим у учител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3. Устраним затруднение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4. Применим новое знание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нам поможет? (свой опыт, учебник, учитель)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  <w:r w:rsidRPr="00EC06C2">
              <w:rPr>
                <w:b/>
                <w:i/>
                <w:sz w:val="21"/>
                <w:szCs w:val="21"/>
              </w:rPr>
              <w:t>Физкультминутка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оговаривать последовательность действий на уроке;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 Уметь оформлять свои мысли в устной форме; слушать и понимать речь других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Уметь </w:t>
            </w:r>
            <w:r w:rsidRPr="00EC06C2">
              <w:rPr>
                <w:bCs/>
                <w:color w:val="170E02"/>
                <w:sz w:val="21"/>
                <w:szCs w:val="21"/>
              </w:rPr>
              <w:t>определять и формулировать цель на уроке с помощью учителя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</w:tc>
      </w:tr>
      <w:tr w:rsidR="00966217" w:rsidRPr="00EC06C2" w:rsidTr="003F5F42"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  <w:lang w:val="en-US"/>
              </w:rPr>
              <w:lastRenderedPageBreak/>
              <w:t>V</w:t>
            </w:r>
            <w:r w:rsidRPr="00EC06C2">
              <w:rPr>
                <w:b/>
                <w:sz w:val="21"/>
                <w:szCs w:val="21"/>
              </w:rPr>
              <w:t xml:space="preserve">. Реализация построенного проекта 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(10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Цели: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реализовать построенный проект в соответствии с планом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зафиксировать новое знание в речи и знаках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рганизовать устранение и фиксирование преодоления затруднения;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уточнить тему урока.</w:t>
            </w: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од руководством учителя выполняет составленный план действий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твечают на вопросы учител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Фиксируют новое знание в речи и знаках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од руководством учителя формулируют тему урока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Организует реализацию построенного проекта в соответствии с планом. Организует подводящий диалог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фиксирование нового знания в речи и знаках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уточнение темы урока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lastRenderedPageBreak/>
              <w:t>1.</w:t>
            </w:r>
            <w:r w:rsidRPr="00EC06C2">
              <w:rPr>
                <w:b/>
                <w:sz w:val="21"/>
                <w:szCs w:val="21"/>
              </w:rPr>
              <w:t>Слайды 9-10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</w:t>
            </w:r>
            <w:r w:rsidR="004D0E23" w:rsidRPr="00EC06C2">
              <w:rPr>
                <w:sz w:val="21"/>
                <w:szCs w:val="21"/>
              </w:rPr>
              <w:t>Как устроен дом</w:t>
            </w:r>
            <w:r w:rsidRPr="00EC06C2">
              <w:rPr>
                <w:sz w:val="21"/>
                <w:szCs w:val="21"/>
              </w:rPr>
              <w:t>?</w:t>
            </w:r>
          </w:p>
          <w:p w:rsidR="00966217" w:rsidRPr="00EC06C2" w:rsidRDefault="00966217" w:rsidP="00EC06C2">
            <w:pPr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 2.Работа с учебником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Рассмотрите рисунки.</w:t>
            </w:r>
          </w:p>
          <w:p w:rsidR="00966217" w:rsidRPr="00EC06C2" w:rsidRDefault="00966217" w:rsidP="00EC06C2">
            <w:pPr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t xml:space="preserve">3. </w:t>
            </w:r>
            <w:r w:rsidRPr="00EC06C2">
              <w:rPr>
                <w:sz w:val="21"/>
                <w:szCs w:val="21"/>
                <w:u w:val="single"/>
              </w:rPr>
              <w:t>Подводящий диалог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ие опасности могут нести изображенные предметы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Выделите среди них режущие и колкие предметы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ую угрозу они могут представлять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нужно делать чтобы избежать эти опасности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(</w:t>
            </w:r>
            <w:proofErr w:type="gramStart"/>
            <w:r w:rsidRPr="00EC06C2">
              <w:rPr>
                <w:sz w:val="21"/>
                <w:szCs w:val="21"/>
              </w:rPr>
              <w:t>х</w:t>
            </w:r>
            <w:proofErr w:type="gramEnd"/>
            <w:r w:rsidRPr="00EC06C2">
              <w:rPr>
                <w:sz w:val="21"/>
                <w:szCs w:val="21"/>
              </w:rPr>
              <w:t>ранить предметы в специальных местах и не разбрасывать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Назовите бытовые приборы.</w:t>
            </w:r>
          </w:p>
          <w:p w:rsidR="00966217" w:rsidRPr="00EC06C2" w:rsidRDefault="004D0E23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>Слайд 12</w:t>
            </w:r>
            <w:r w:rsidR="00966217" w:rsidRPr="00EC06C2">
              <w:rPr>
                <w:b/>
                <w:sz w:val="21"/>
                <w:szCs w:val="21"/>
              </w:rPr>
              <w:t>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При помощи чего они работают? (электричества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же будем делать, если заметим неполадки с электричеством: задымился провод, выскочила искра? (скажу взрослым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Верно. Самому нельзя пробовать чинить электроприборы, может ударить током. Когда уходишь из дома нужно выключать все приборы. Почему? (может возникнуть пожар)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Рассмотрите рисунки и скажите, только ли от электроприборов может быть пожар? (от газовой плиты и баловства со спичками).</w:t>
            </w:r>
          </w:p>
          <w:p w:rsidR="00966217" w:rsidRPr="00EC06C2" w:rsidRDefault="004D0E23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>Слайд 13-14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ую опасность может еще представлять газовая плита? (утечка газа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Почему газ может наполнить кухню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нужно сделать если почувствуешь запах газа</w:t>
            </w:r>
            <w:proofErr w:type="gramStart"/>
            <w:r w:rsidRPr="00EC06C2">
              <w:rPr>
                <w:sz w:val="21"/>
                <w:szCs w:val="21"/>
              </w:rPr>
              <w:t xml:space="preserve"> ?</w:t>
            </w:r>
            <w:proofErr w:type="gramEnd"/>
            <w:r w:rsidRPr="00EC06C2">
              <w:rPr>
                <w:sz w:val="21"/>
                <w:szCs w:val="21"/>
              </w:rPr>
              <w:t xml:space="preserve"> (сказать взрослым, открыть </w:t>
            </w:r>
            <w:r w:rsidRPr="00EC06C2">
              <w:rPr>
                <w:sz w:val="21"/>
                <w:szCs w:val="21"/>
              </w:rPr>
              <w:lastRenderedPageBreak/>
              <w:t>окно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t xml:space="preserve">3. </w:t>
            </w:r>
            <w:r w:rsidRPr="00EC06C2">
              <w:rPr>
                <w:sz w:val="21"/>
                <w:szCs w:val="21"/>
                <w:u w:val="single"/>
              </w:rPr>
              <w:t>Сопоставление с учебником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Прочитайте вывод  в учебнике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</w:rPr>
              <w:t xml:space="preserve">4. </w:t>
            </w:r>
            <w:proofErr w:type="gramStart"/>
            <w:r w:rsidRPr="00EC06C2">
              <w:rPr>
                <w:sz w:val="21"/>
                <w:szCs w:val="21"/>
                <w:u w:val="single"/>
              </w:rPr>
              <w:t>Фиксируем новое знание в речи и знаках).</w:t>
            </w:r>
            <w:proofErr w:type="gramEnd"/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ие опасности подстерегают нас дома? (газ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Кто знает телефон газовой службы? (04)</w:t>
            </w:r>
          </w:p>
          <w:p w:rsidR="004D0E23" w:rsidRPr="00EC06C2" w:rsidRDefault="004D0E23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А какая плита у вас дома?</w:t>
            </w:r>
            <w:r w:rsidR="007330AC" w:rsidRPr="00EC06C2">
              <w:rPr>
                <w:sz w:val="21"/>
                <w:szCs w:val="21"/>
              </w:rPr>
              <w:t xml:space="preserve"> </w:t>
            </w:r>
          </w:p>
          <w:p w:rsidR="004D0E23" w:rsidRPr="00EC06C2" w:rsidRDefault="004D0E23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пасна ли она?</w:t>
            </w:r>
            <w:r w:rsidR="007330AC" w:rsidRPr="00EC06C2">
              <w:rPr>
                <w:sz w:val="21"/>
                <w:szCs w:val="21"/>
              </w:rPr>
              <w:t xml:space="preserve"> </w:t>
            </w:r>
            <w:r w:rsidR="007330AC" w:rsidRPr="00EC06C2">
              <w:rPr>
                <w:b/>
                <w:sz w:val="21"/>
                <w:szCs w:val="21"/>
              </w:rPr>
              <w:t>Слайд 15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Назовите еще опасности</w:t>
            </w:r>
            <w:proofErr w:type="gramStart"/>
            <w:r w:rsidRPr="00EC06C2">
              <w:rPr>
                <w:sz w:val="21"/>
                <w:szCs w:val="21"/>
              </w:rPr>
              <w:t>.</w:t>
            </w:r>
            <w:proofErr w:type="gramEnd"/>
            <w:r w:rsidRPr="00EC06C2">
              <w:rPr>
                <w:sz w:val="21"/>
                <w:szCs w:val="21"/>
              </w:rPr>
              <w:t xml:space="preserve"> (</w:t>
            </w:r>
            <w:proofErr w:type="gramStart"/>
            <w:r w:rsidRPr="00EC06C2">
              <w:rPr>
                <w:sz w:val="21"/>
                <w:szCs w:val="21"/>
              </w:rPr>
              <w:t>э</w:t>
            </w:r>
            <w:proofErr w:type="gramEnd"/>
            <w:r w:rsidRPr="00EC06C2">
              <w:rPr>
                <w:sz w:val="21"/>
                <w:szCs w:val="21"/>
              </w:rPr>
              <w:t>лектричество)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 xml:space="preserve">Слайды </w:t>
            </w:r>
            <w:r w:rsidR="007330AC" w:rsidRPr="00EC06C2">
              <w:rPr>
                <w:b/>
                <w:sz w:val="21"/>
                <w:szCs w:val="21"/>
              </w:rPr>
              <w:t>16</w:t>
            </w:r>
            <w:r w:rsidRPr="00EC06C2">
              <w:rPr>
                <w:b/>
                <w:sz w:val="21"/>
                <w:szCs w:val="21"/>
              </w:rPr>
              <w:t>.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 чему они могут привести? (к пожару)</w:t>
            </w:r>
            <w:r w:rsidR="007330AC" w:rsidRPr="00EC06C2">
              <w:rPr>
                <w:sz w:val="21"/>
                <w:szCs w:val="21"/>
              </w:rPr>
              <w:t xml:space="preserve"> </w:t>
            </w:r>
            <w:r w:rsidR="007330AC" w:rsidRPr="00EC06C2">
              <w:rPr>
                <w:b/>
                <w:sz w:val="21"/>
                <w:szCs w:val="21"/>
              </w:rPr>
              <w:t>Слайд 17.</w:t>
            </w:r>
          </w:p>
          <w:p w:rsidR="00966217" w:rsidRPr="00EC06C2" w:rsidRDefault="007330AC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>- З</w:t>
            </w:r>
            <w:r w:rsidR="00966217" w:rsidRPr="00EC06C2">
              <w:rPr>
                <w:sz w:val="21"/>
                <w:szCs w:val="21"/>
              </w:rPr>
              <w:t xml:space="preserve">наете ли вы номер телефона, по которому нужно звонить во время пожара? (01)  </w:t>
            </w:r>
            <w:r w:rsidR="00966217" w:rsidRPr="00EC06C2">
              <w:rPr>
                <w:b/>
                <w:sz w:val="21"/>
                <w:szCs w:val="21"/>
              </w:rPr>
              <w:t>Слайд 18</w:t>
            </w:r>
            <w:r w:rsidR="00966217" w:rsidRPr="00EC06C2">
              <w:rPr>
                <w:sz w:val="21"/>
                <w:szCs w:val="21"/>
              </w:rPr>
              <w:t>.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>Слайд 19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Какую опасность таят в</w:t>
            </w:r>
            <w:r w:rsidR="00E66162" w:rsidRPr="00EC06C2">
              <w:rPr>
                <w:sz w:val="21"/>
                <w:szCs w:val="21"/>
              </w:rPr>
              <w:t xml:space="preserve"> </w:t>
            </w:r>
            <w:r w:rsidRPr="00EC06C2">
              <w:rPr>
                <w:sz w:val="21"/>
                <w:szCs w:val="21"/>
              </w:rPr>
              <w:t xml:space="preserve">себе данные предметы.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Все эти опасности могут причинить вред здоровью</w:t>
            </w:r>
            <w:proofErr w:type="gramStart"/>
            <w:r w:rsidRPr="00EC06C2">
              <w:rPr>
                <w:sz w:val="21"/>
                <w:szCs w:val="21"/>
              </w:rPr>
              <w:t xml:space="preserve"> К</w:t>
            </w:r>
            <w:proofErr w:type="gramEnd"/>
            <w:r w:rsidRPr="00EC06C2">
              <w:rPr>
                <w:sz w:val="21"/>
                <w:szCs w:val="21"/>
              </w:rPr>
              <w:t>уда нам обратиться? (в скорую помощь)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По какому номеру? (03) </w:t>
            </w:r>
            <w:r w:rsidRPr="00EC06C2">
              <w:rPr>
                <w:b/>
                <w:sz w:val="21"/>
                <w:szCs w:val="21"/>
              </w:rPr>
              <w:t>Слайд 20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Что вы видите на слайде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пасен ли этот предмет? Чем?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Устранение затруднение. 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  <w:u w:val="single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Какая тема урока сегодня? (Безопасность).</w:t>
            </w:r>
            <w:r w:rsidRPr="00EC06C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Иметь представление об экстренных службах</w:t>
            </w: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Познаватель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формлять свои мысли в устной форме; слушать и понимать речь других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работать по коллективно составленному плану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</w:tc>
      </w:tr>
      <w:tr w:rsidR="00966217" w:rsidRPr="00EC06C2" w:rsidTr="003F5F42">
        <w:trPr>
          <w:trHeight w:val="66"/>
        </w:trPr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  <w:lang w:val="en-US"/>
              </w:rPr>
              <w:lastRenderedPageBreak/>
              <w:t>VI</w:t>
            </w:r>
            <w:r w:rsidRPr="00EC06C2">
              <w:rPr>
                <w:b/>
                <w:sz w:val="21"/>
                <w:szCs w:val="21"/>
              </w:rPr>
              <w:t xml:space="preserve">. Первичное закрепление с проговариванием во внешней речи 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(8 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>Цель:</w:t>
            </w:r>
          </w:p>
          <w:p w:rsidR="00966217" w:rsidRPr="00EC06C2" w:rsidRDefault="00966217" w:rsidP="00EC06C2">
            <w:pPr>
              <w:rPr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>-</w:t>
            </w:r>
            <w:r w:rsidRPr="00EC06C2">
              <w:rPr>
                <w:sz w:val="21"/>
                <w:szCs w:val="21"/>
              </w:rPr>
              <w:t xml:space="preserve"> организовать</w:t>
            </w:r>
            <w:r w:rsidRPr="00EC06C2">
              <w:rPr>
                <w:b/>
                <w:sz w:val="21"/>
                <w:szCs w:val="21"/>
              </w:rPr>
              <w:t xml:space="preserve"> </w:t>
            </w:r>
            <w:r w:rsidRPr="00EC06C2">
              <w:rPr>
                <w:sz w:val="21"/>
                <w:szCs w:val="21"/>
              </w:rPr>
              <w:t xml:space="preserve">усвоение учениками </w:t>
            </w:r>
            <w:r w:rsidRPr="00EC06C2">
              <w:rPr>
                <w:sz w:val="21"/>
                <w:szCs w:val="21"/>
              </w:rPr>
              <w:lastRenderedPageBreak/>
              <w:t>нового способа действий с проговариванием во внешней речи.</w:t>
            </w: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lastRenderedPageBreak/>
              <w:t>Выполняют задание по тетради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>Работа в печатной тетради</w:t>
            </w:r>
            <w:r w:rsidR="00F64C83" w:rsidRPr="00EC06C2">
              <w:rPr>
                <w:sz w:val="21"/>
                <w:szCs w:val="21"/>
                <w:u w:val="single"/>
              </w:rPr>
              <w:t>: стр. 32</w:t>
            </w:r>
            <w:r w:rsidRPr="00EC06C2">
              <w:rPr>
                <w:sz w:val="21"/>
                <w:szCs w:val="21"/>
                <w:u w:val="single"/>
              </w:rPr>
              <w:t xml:space="preserve"> </w:t>
            </w:r>
            <w:r w:rsidR="00F64C83" w:rsidRPr="00EC06C2">
              <w:rPr>
                <w:sz w:val="21"/>
                <w:szCs w:val="21"/>
                <w:u w:val="single"/>
              </w:rPr>
              <w:t>.</w:t>
            </w:r>
          </w:p>
          <w:p w:rsidR="00F64C83" w:rsidRPr="00EC06C2" w:rsidRDefault="00F64C83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1..Обведи лишний предмет в каждой группе. Обоснуй своё решение.</w:t>
            </w:r>
          </w:p>
          <w:p w:rsidR="00F64C83" w:rsidRPr="00EC06C2" w:rsidRDefault="00F64C83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различать бытовые предметы по уровню опасности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босновывать свои мысли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 xml:space="preserve">Уметь оформлять свои мысли в устной и письменной форме; слушать и понимать </w:t>
            </w:r>
            <w:r w:rsidRPr="00EC06C2">
              <w:rPr>
                <w:bCs/>
                <w:color w:val="170E02"/>
                <w:sz w:val="21"/>
                <w:szCs w:val="21"/>
              </w:rPr>
              <w:lastRenderedPageBreak/>
              <w:t>речь других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</w:tc>
      </w:tr>
      <w:tr w:rsidR="00966217" w:rsidRPr="00EC06C2" w:rsidTr="003F5F42"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  <w:lang w:val="en-US"/>
              </w:rPr>
              <w:lastRenderedPageBreak/>
              <w:t>VII</w:t>
            </w:r>
            <w:r w:rsidRPr="00EC06C2">
              <w:rPr>
                <w:b/>
                <w:sz w:val="21"/>
                <w:szCs w:val="21"/>
              </w:rPr>
              <w:t xml:space="preserve">. Включение в систему знаний и повторение. </w:t>
            </w:r>
            <w:r w:rsidRPr="00EC06C2">
              <w:rPr>
                <w:i/>
                <w:sz w:val="21"/>
                <w:szCs w:val="21"/>
              </w:rPr>
              <w:t>(7 мин)</w:t>
            </w:r>
          </w:p>
          <w:p w:rsidR="00966217" w:rsidRPr="00EC06C2" w:rsidRDefault="00966217" w:rsidP="00EC06C2">
            <w:pPr>
              <w:jc w:val="both"/>
              <w:rPr>
                <w:color w:val="000000"/>
                <w:sz w:val="21"/>
                <w:szCs w:val="21"/>
              </w:rPr>
            </w:pPr>
            <w:r w:rsidRPr="00EC06C2">
              <w:rPr>
                <w:color w:val="000000"/>
                <w:sz w:val="21"/>
                <w:szCs w:val="21"/>
              </w:rPr>
              <w:t>- организовать включение новое знание в систему знаний;</w:t>
            </w:r>
          </w:p>
          <w:p w:rsidR="00966217" w:rsidRPr="00EC06C2" w:rsidRDefault="00966217" w:rsidP="00EC06C2">
            <w:pPr>
              <w:jc w:val="both"/>
              <w:rPr>
                <w:color w:val="000000"/>
                <w:sz w:val="21"/>
                <w:szCs w:val="21"/>
              </w:rPr>
            </w:pPr>
            <w:r w:rsidRPr="00EC06C2">
              <w:rPr>
                <w:color w:val="000000"/>
                <w:sz w:val="21"/>
                <w:szCs w:val="21"/>
              </w:rPr>
              <w:t xml:space="preserve">- организовать повторение </w:t>
            </w:r>
            <w:r w:rsidRPr="00EC06C2">
              <w:rPr>
                <w:bCs/>
                <w:color w:val="000000"/>
                <w:sz w:val="21"/>
                <w:szCs w:val="21"/>
              </w:rPr>
              <w:t>учебного содержания</w:t>
            </w:r>
            <w:r w:rsidRPr="00EC06C2">
              <w:rPr>
                <w:color w:val="000000"/>
                <w:sz w:val="21"/>
                <w:szCs w:val="21"/>
              </w:rPr>
              <w:t>, необходимого для обеспечения содержательной непрерывности.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Выполняют задание по учебнику, отвечают на вопросы учител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Составляют сказку, объясняя правила перехода улицы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Выполняют задание самостоятельно.</w:t>
            </w: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sz w:val="21"/>
                <w:szCs w:val="21"/>
              </w:rPr>
              <w:t>Задания на пропедевтику изучения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sz w:val="21"/>
                <w:szCs w:val="21"/>
              </w:rPr>
              <w:t xml:space="preserve">     последующих тем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sz w:val="21"/>
                <w:szCs w:val="21"/>
              </w:rPr>
              <w:t>Организует задания, в которых новое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bCs/>
                <w:sz w:val="21"/>
                <w:szCs w:val="21"/>
              </w:rPr>
              <w:t xml:space="preserve">     знание связывается с ранее </w:t>
            </w:r>
            <w:proofErr w:type="gramStart"/>
            <w:r w:rsidRPr="00EC06C2">
              <w:rPr>
                <w:bCs/>
                <w:sz w:val="21"/>
                <w:szCs w:val="21"/>
              </w:rPr>
              <w:t>изученными</w:t>
            </w:r>
            <w:proofErr w:type="gramEnd"/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выполнение учащимися самостоятельной работы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  <w:u w:val="single"/>
              </w:rPr>
              <w:t xml:space="preserve">Работа по учебнику. </w:t>
            </w:r>
            <w:r w:rsidRPr="00EC06C2">
              <w:rPr>
                <w:sz w:val="21"/>
                <w:szCs w:val="21"/>
              </w:rPr>
              <w:t>Стр.47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Где еще мы должны с вами быть очень внимательны и осторожны?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Рассмотрите рисунок. Что на нем видите? </w:t>
            </w:r>
            <w:r w:rsidRPr="00EC06C2">
              <w:rPr>
                <w:i/>
                <w:sz w:val="21"/>
                <w:szCs w:val="21"/>
              </w:rPr>
              <w:t>(проезжая часть дороги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Что установлено на перекрестке, чтобы движение было безопасным? </w:t>
            </w:r>
            <w:r w:rsidRPr="00EC06C2">
              <w:rPr>
                <w:i/>
                <w:sz w:val="21"/>
                <w:szCs w:val="21"/>
              </w:rPr>
              <w:t>(светофор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А для пешеходов есть светофор? Покажите.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Чем он отличается? </w:t>
            </w:r>
            <w:r w:rsidRPr="00EC06C2">
              <w:rPr>
                <w:i/>
                <w:sz w:val="21"/>
                <w:szCs w:val="21"/>
              </w:rPr>
              <w:t>(два цвета и человечки)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Как муравьи переходят улицу? </w:t>
            </w:r>
            <w:r w:rsidRPr="00EC06C2">
              <w:rPr>
                <w:i/>
                <w:sz w:val="21"/>
                <w:szCs w:val="21"/>
              </w:rPr>
              <w:t>(по пешеходному переходу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Как обозначен пешеходный переход? </w:t>
            </w:r>
            <w:r w:rsidRPr="00EC06C2">
              <w:rPr>
                <w:i/>
                <w:sz w:val="21"/>
                <w:szCs w:val="21"/>
              </w:rPr>
              <w:t>(нарисована зебра)</w:t>
            </w:r>
          </w:p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А что установлено на перекрестке? </w:t>
            </w:r>
            <w:r w:rsidRPr="00EC06C2">
              <w:rPr>
                <w:i/>
                <w:sz w:val="21"/>
                <w:szCs w:val="21"/>
              </w:rPr>
              <w:t>(дорожный знак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Что означает этот знак? </w:t>
            </w:r>
            <w:r w:rsidRPr="00EC06C2">
              <w:rPr>
                <w:i/>
                <w:sz w:val="21"/>
                <w:szCs w:val="21"/>
              </w:rPr>
              <w:t>(пешеходный переход)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Уметь различать виды светофоров 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меть обдумывать последовательность действий</w:t>
            </w: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Уметь планировать своё действие в соответствии с поставленной задачей (</w:t>
            </w:r>
            <w:proofErr w:type="gramStart"/>
            <w:r w:rsidRPr="00EC06C2">
              <w:rPr>
                <w:i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i/>
                <w:sz w:val="21"/>
                <w:szCs w:val="21"/>
              </w:rPr>
              <w:t xml:space="preserve"> УУД</w:t>
            </w:r>
            <w:r w:rsidRPr="00EC06C2">
              <w:rPr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формлять свои мысли в устной и форме; слушать и понимать речь других (</w:t>
            </w:r>
            <w:r w:rsidRPr="00EC06C2">
              <w:rPr>
                <w:bCs/>
                <w:i/>
                <w:color w:val="170E02"/>
                <w:sz w:val="21"/>
                <w:szCs w:val="21"/>
              </w:rPr>
              <w:t>Коммуникативные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</w:tc>
      </w:tr>
      <w:tr w:rsidR="00966217" w:rsidRPr="00EC06C2" w:rsidTr="003F5F42">
        <w:trPr>
          <w:trHeight w:val="1447"/>
        </w:trPr>
        <w:tc>
          <w:tcPr>
            <w:tcW w:w="2194" w:type="dxa"/>
          </w:tcPr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b/>
                <w:sz w:val="21"/>
                <w:szCs w:val="21"/>
              </w:rPr>
              <w:t xml:space="preserve">  </w:t>
            </w:r>
            <w:r w:rsidRPr="00EC06C2">
              <w:rPr>
                <w:b/>
                <w:sz w:val="21"/>
                <w:szCs w:val="21"/>
                <w:lang w:val="en-US"/>
              </w:rPr>
              <w:t>IX</w:t>
            </w:r>
            <w:r w:rsidRPr="00EC06C2">
              <w:rPr>
                <w:b/>
                <w:sz w:val="21"/>
                <w:szCs w:val="21"/>
              </w:rPr>
              <w:t xml:space="preserve">. Рефлексия учебной деятельности на уроке 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i/>
                <w:sz w:val="21"/>
                <w:szCs w:val="21"/>
              </w:rPr>
              <w:t>(3 мин)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  <w:u w:val="single"/>
              </w:rPr>
            </w:pPr>
            <w:r w:rsidRPr="00EC06C2">
              <w:rPr>
                <w:sz w:val="21"/>
                <w:szCs w:val="21"/>
                <w:u w:val="single"/>
              </w:rPr>
              <w:t>Цели: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зафиксировать новое содержание урока;</w:t>
            </w:r>
          </w:p>
          <w:p w:rsidR="00966217" w:rsidRPr="00EC06C2" w:rsidRDefault="00966217" w:rsidP="00EC06C2">
            <w:pPr>
              <w:jc w:val="both"/>
              <w:rPr>
                <w:b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</w:t>
            </w:r>
            <w:r w:rsidRPr="00EC06C2">
              <w:rPr>
                <w:b/>
                <w:sz w:val="21"/>
                <w:szCs w:val="21"/>
              </w:rPr>
              <w:t xml:space="preserve"> </w:t>
            </w:r>
            <w:r w:rsidRPr="00EC06C2">
              <w:rPr>
                <w:sz w:val="21"/>
                <w:szCs w:val="21"/>
              </w:rPr>
              <w:t xml:space="preserve">организовать рефлексию и самооценку учениками </w:t>
            </w:r>
            <w:proofErr w:type="gramStart"/>
            <w:r w:rsidRPr="00EC06C2">
              <w:rPr>
                <w:sz w:val="21"/>
                <w:szCs w:val="21"/>
              </w:rPr>
              <w:t>собственной</w:t>
            </w:r>
            <w:proofErr w:type="gramEnd"/>
            <w:r w:rsidRPr="00EC06C2">
              <w:rPr>
                <w:sz w:val="21"/>
                <w:szCs w:val="21"/>
              </w:rPr>
              <w:t xml:space="preserve"> учебной </w:t>
            </w:r>
            <w:proofErr w:type="spellStart"/>
            <w:r w:rsidRPr="00EC06C2">
              <w:rPr>
                <w:sz w:val="21"/>
                <w:szCs w:val="21"/>
              </w:rPr>
              <w:t>деят</w:t>
            </w:r>
            <w:r w:rsidR="00EC06C2" w:rsidRPr="00EC06C2">
              <w:rPr>
                <w:sz w:val="21"/>
                <w:szCs w:val="21"/>
              </w:rPr>
              <w:t>-</w:t>
            </w:r>
            <w:r w:rsidRPr="00EC06C2">
              <w:rPr>
                <w:sz w:val="21"/>
                <w:szCs w:val="21"/>
              </w:rPr>
              <w:t>сти</w:t>
            </w:r>
            <w:proofErr w:type="spellEnd"/>
            <w:r w:rsidRPr="00EC06C2">
              <w:rPr>
                <w:sz w:val="21"/>
                <w:szCs w:val="21"/>
              </w:rPr>
              <w:t>.</w:t>
            </w:r>
          </w:p>
        </w:tc>
        <w:tc>
          <w:tcPr>
            <w:tcW w:w="2179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твечают на вопросы учител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Рассказывают, что узнали, знают, смогл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78" w:type="dxa"/>
          </w:tcPr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фиксирование нового содержания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рефлексию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Организует самооценку учебной деятельности.</w:t>
            </w:r>
          </w:p>
        </w:tc>
        <w:tc>
          <w:tcPr>
            <w:tcW w:w="4106" w:type="dxa"/>
          </w:tcPr>
          <w:p w:rsidR="00966217" w:rsidRPr="00EC06C2" w:rsidRDefault="00966217" w:rsidP="00EC06C2">
            <w:pPr>
              <w:jc w:val="both"/>
              <w:rPr>
                <w:i/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Когда обычные вещи могут быть опасными для нас? </w:t>
            </w:r>
            <w:r w:rsidRPr="00EC06C2">
              <w:rPr>
                <w:i/>
                <w:sz w:val="21"/>
                <w:szCs w:val="21"/>
              </w:rPr>
              <w:t>(Если с нами неправильно обращаться)</w:t>
            </w:r>
          </w:p>
          <w:p w:rsidR="00966217" w:rsidRPr="00EC06C2" w:rsidRDefault="00966217" w:rsidP="00EC06C2">
            <w:pPr>
              <w:jc w:val="both"/>
              <w:rPr>
                <w:b/>
                <w:i/>
                <w:sz w:val="21"/>
                <w:szCs w:val="21"/>
              </w:rPr>
            </w:pPr>
            <w:r w:rsidRPr="00EC06C2">
              <w:rPr>
                <w:b/>
                <w:i/>
                <w:sz w:val="21"/>
                <w:szCs w:val="21"/>
              </w:rPr>
              <w:t>Слайд22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Еще раз назовите номера телефонов экстренных служб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 xml:space="preserve">- Давайте сделаем вывод. </w:t>
            </w:r>
            <w:r w:rsidRPr="00EC06C2">
              <w:rPr>
                <w:b/>
                <w:sz w:val="21"/>
                <w:szCs w:val="21"/>
              </w:rPr>
              <w:t>Слайд 23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С какими правилами перехода проезжей части вы познакомились?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  <w:r w:rsidRPr="00EC06C2">
              <w:rPr>
                <w:sz w:val="21"/>
                <w:szCs w:val="21"/>
              </w:rPr>
              <w:t>- Оцените свою деятельность на уроке, используя один из смайликов.</w:t>
            </w:r>
          </w:p>
        </w:tc>
        <w:tc>
          <w:tcPr>
            <w:tcW w:w="2330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ние структурировать знания;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оценка процесса и результатов деятельности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</w:tc>
        <w:tc>
          <w:tcPr>
            <w:tcW w:w="2268" w:type="dxa"/>
          </w:tcPr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проговаривать последовательность действий на уроке (</w:t>
            </w:r>
            <w:proofErr w:type="gramStart"/>
            <w:r w:rsidRPr="00EC06C2">
              <w:rPr>
                <w:bCs/>
                <w:i/>
                <w:color w:val="170E02"/>
                <w:sz w:val="21"/>
                <w:szCs w:val="21"/>
              </w:rPr>
              <w:t>Регулятивные</w:t>
            </w:r>
            <w:proofErr w:type="gramEnd"/>
            <w:r w:rsidRPr="00EC06C2">
              <w:rPr>
                <w:bCs/>
                <w:i/>
                <w:color w:val="170E02"/>
                <w:sz w:val="21"/>
                <w:szCs w:val="21"/>
              </w:rPr>
              <w:t xml:space="preserve"> УУД</w:t>
            </w:r>
            <w:r w:rsidRPr="00EC06C2">
              <w:rPr>
                <w:bCs/>
                <w:color w:val="170E02"/>
                <w:sz w:val="21"/>
                <w:szCs w:val="21"/>
              </w:rPr>
              <w:t>).</w:t>
            </w: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966217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</w:p>
          <w:p w:rsidR="00EC06C2" w:rsidRPr="00EC06C2" w:rsidRDefault="00966217" w:rsidP="00EC06C2">
            <w:pPr>
              <w:jc w:val="both"/>
              <w:rPr>
                <w:bCs/>
                <w:color w:val="170E02"/>
                <w:sz w:val="21"/>
                <w:szCs w:val="21"/>
              </w:rPr>
            </w:pPr>
            <w:r w:rsidRPr="00EC06C2">
              <w:rPr>
                <w:bCs/>
                <w:color w:val="170E02"/>
                <w:sz w:val="21"/>
                <w:szCs w:val="21"/>
              </w:rPr>
              <w:t>Уметь оценивать правильность выполнения действия на уровне адекватной ретроспективной оценки.</w:t>
            </w:r>
          </w:p>
          <w:p w:rsidR="00966217" w:rsidRPr="00EC06C2" w:rsidRDefault="00966217" w:rsidP="00EC06C2">
            <w:pPr>
              <w:jc w:val="both"/>
              <w:rPr>
                <w:sz w:val="21"/>
                <w:szCs w:val="21"/>
              </w:rPr>
            </w:pPr>
          </w:p>
        </w:tc>
      </w:tr>
    </w:tbl>
    <w:p w:rsidR="00966217" w:rsidRPr="00EC06C2" w:rsidRDefault="00966217" w:rsidP="00EC06C2">
      <w:pPr>
        <w:rPr>
          <w:sz w:val="21"/>
          <w:szCs w:val="21"/>
        </w:rPr>
      </w:pPr>
    </w:p>
    <w:p w:rsidR="0009435E" w:rsidRPr="00EC06C2" w:rsidRDefault="0009435E" w:rsidP="00EC06C2">
      <w:pPr>
        <w:rPr>
          <w:sz w:val="21"/>
          <w:szCs w:val="21"/>
        </w:rPr>
      </w:pPr>
    </w:p>
    <w:sectPr w:rsidR="0009435E" w:rsidRPr="00EC06C2" w:rsidSect="00EC06C2">
      <w:footerReference w:type="default" r:id="rId8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62" w:rsidRDefault="008C6662" w:rsidP="00EC06C2">
      <w:r>
        <w:separator/>
      </w:r>
    </w:p>
  </w:endnote>
  <w:endnote w:type="continuationSeparator" w:id="1">
    <w:p w:rsidR="008C6662" w:rsidRDefault="008C6662" w:rsidP="00EC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786"/>
      <w:docPartObj>
        <w:docPartGallery w:val="Page Numbers (Bottom of Page)"/>
        <w:docPartUnique/>
      </w:docPartObj>
    </w:sdtPr>
    <w:sdtContent>
      <w:p w:rsidR="00EC06C2" w:rsidRDefault="005F75C5">
        <w:pPr>
          <w:pStyle w:val="a6"/>
          <w:jc w:val="right"/>
        </w:pPr>
        <w:fldSimple w:instr=" PAGE   \* MERGEFORMAT ">
          <w:r w:rsidR="00044BBE">
            <w:rPr>
              <w:noProof/>
            </w:rPr>
            <w:t>1</w:t>
          </w:r>
        </w:fldSimple>
      </w:p>
    </w:sdtContent>
  </w:sdt>
  <w:p w:rsidR="00EC06C2" w:rsidRDefault="00EC06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62" w:rsidRDefault="008C6662" w:rsidP="00EC06C2">
      <w:r>
        <w:separator/>
      </w:r>
    </w:p>
  </w:footnote>
  <w:footnote w:type="continuationSeparator" w:id="1">
    <w:p w:rsidR="008C6662" w:rsidRDefault="008C6662" w:rsidP="00EC0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FE2"/>
    <w:multiLevelType w:val="hybridMultilevel"/>
    <w:tmpl w:val="C8CE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5E0"/>
    <w:multiLevelType w:val="hybridMultilevel"/>
    <w:tmpl w:val="EE4EE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170E0"/>
    <w:multiLevelType w:val="hybridMultilevel"/>
    <w:tmpl w:val="AC96738E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217"/>
    <w:rsid w:val="00001000"/>
    <w:rsid w:val="00044BBE"/>
    <w:rsid w:val="0009435E"/>
    <w:rsid w:val="001D613C"/>
    <w:rsid w:val="002F3F5D"/>
    <w:rsid w:val="003E15A1"/>
    <w:rsid w:val="003E5A7F"/>
    <w:rsid w:val="003E6964"/>
    <w:rsid w:val="003F5F42"/>
    <w:rsid w:val="004D0E23"/>
    <w:rsid w:val="00565E97"/>
    <w:rsid w:val="005F75C5"/>
    <w:rsid w:val="007330AC"/>
    <w:rsid w:val="008C6662"/>
    <w:rsid w:val="00966217"/>
    <w:rsid w:val="009D75CE"/>
    <w:rsid w:val="00B717F5"/>
    <w:rsid w:val="00D51C11"/>
    <w:rsid w:val="00E1663D"/>
    <w:rsid w:val="00E66162"/>
    <w:rsid w:val="00EB79F4"/>
    <w:rsid w:val="00EC06C2"/>
    <w:rsid w:val="00F25360"/>
    <w:rsid w:val="00F6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6217"/>
  </w:style>
  <w:style w:type="paragraph" w:styleId="a3">
    <w:name w:val="List Paragraph"/>
    <w:basedOn w:val="a"/>
    <w:uiPriority w:val="34"/>
    <w:qFormat/>
    <w:rsid w:val="009662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06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06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6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1A9A-C0A9-4D09-B81F-F78F528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6</cp:revision>
  <cp:lastPrinted>2018-04-20T09:42:00Z</cp:lastPrinted>
  <dcterms:created xsi:type="dcterms:W3CDTF">2017-11-03T08:27:00Z</dcterms:created>
  <dcterms:modified xsi:type="dcterms:W3CDTF">2019-04-16T15:31:00Z</dcterms:modified>
</cp:coreProperties>
</file>